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274C" w14:textId="77777777" w:rsidR="0035785D" w:rsidRDefault="00392495" w:rsidP="00FB77E0">
      <w:pPr>
        <w:spacing w:after="0"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0BAC86E9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E72F1F">
        <w:rPr>
          <w:rFonts w:cs="Arial"/>
          <w:b/>
          <w:sz w:val="24"/>
          <w:szCs w:val="24"/>
          <w:lang w:val="en-US"/>
        </w:rPr>
        <w:t xml:space="preserve"> </w:t>
      </w:r>
      <w:r w:rsidR="00A412C5">
        <w:rPr>
          <w:rFonts w:cs="Arial"/>
          <w:b/>
          <w:sz w:val="24"/>
          <w:szCs w:val="24"/>
          <w:lang w:val="en-US"/>
        </w:rPr>
        <w:t>JUDGE</w:t>
      </w:r>
      <w:r w:rsidR="00692395">
        <w:rPr>
          <w:rFonts w:cs="Arial"/>
          <w:b/>
          <w:sz w:val="24"/>
          <w:szCs w:val="24"/>
          <w:lang w:val="en-US"/>
        </w:rPr>
        <w:t xml:space="preserve"> KOEN</w:t>
      </w:r>
    </w:p>
    <w:p w14:paraId="71F148B3" w14:textId="4A5182A0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BAD5054" w14:textId="77777777" w:rsidR="00F14E79" w:rsidRDefault="00F14E79" w:rsidP="00F14E79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DEFAULT JUDGMENTS</w:t>
      </w:r>
    </w:p>
    <w:p w14:paraId="068F6B14" w14:textId="77777777" w:rsidR="00C67B2C" w:rsidRDefault="00C67B2C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245B8D7" w14:textId="7725A227" w:rsidR="0084554B" w:rsidRPr="00E556FA" w:rsidRDefault="00724E96" w:rsidP="00247EA1">
      <w:pPr>
        <w:spacing w:line="240" w:lineRule="auto"/>
        <w:contextualSpacing/>
        <w:rPr>
          <w:rFonts w:cs="Arial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</w:t>
      </w:r>
      <w:r w:rsidR="00B57774">
        <w:rPr>
          <w:rFonts w:cs="Arial"/>
          <w:sz w:val="24"/>
          <w:szCs w:val="24"/>
          <w:lang w:val="en-US"/>
        </w:rPr>
        <w:t>.</w:t>
      </w:r>
      <w:r w:rsidR="00B57774"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8026/20</w:t>
      </w:r>
      <w:r w:rsidR="00F14E79">
        <w:rPr>
          <w:rFonts w:cs="Arial"/>
          <w:sz w:val="24"/>
          <w:szCs w:val="24"/>
          <w:lang w:val="en-US"/>
        </w:rPr>
        <w:tab/>
        <w:t>Msunduzi Municipality vs Yasmak Commercial Enterprises CC</w:t>
      </w:r>
    </w:p>
    <w:p w14:paraId="1A42635F" w14:textId="4C25D380" w:rsidR="00B561A2" w:rsidRDefault="00B561A2" w:rsidP="00247EA1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622FB914" w14:textId="79D7E572" w:rsidR="00B561A2" w:rsidRDefault="00B561A2" w:rsidP="00247EA1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426DB919" w14:textId="77777777" w:rsidR="00845F52" w:rsidRDefault="00845F52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5D41AF8" w14:textId="6A784D6C" w:rsidR="005352F3" w:rsidRDefault="0085626C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4275/21</w:t>
      </w:r>
      <w:r w:rsidR="00F14E79">
        <w:rPr>
          <w:rFonts w:cs="Arial"/>
          <w:sz w:val="24"/>
          <w:szCs w:val="24"/>
          <w:lang w:val="en-US"/>
        </w:rPr>
        <w:tab/>
        <w:t xml:space="preserve">Msunduzi Municipality vs Daisy Dear Investments (Pty) Ltd </w:t>
      </w:r>
    </w:p>
    <w:p w14:paraId="45390982" w14:textId="6EF5CE2D" w:rsidR="00E72F1F" w:rsidRDefault="00E72F1F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6F385B6" w14:textId="206D5531" w:rsidR="00E72F1F" w:rsidRDefault="00E72F1F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93CC849" w14:textId="77777777" w:rsidR="00DF50BA" w:rsidRDefault="00DF50BA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43780B6" w14:textId="3E430957" w:rsidR="00C67B2C" w:rsidRDefault="0085626C" w:rsidP="00F61B7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4641/21</w:t>
      </w:r>
      <w:r w:rsidR="00F14E79">
        <w:rPr>
          <w:rFonts w:cs="Arial"/>
          <w:sz w:val="24"/>
          <w:szCs w:val="24"/>
          <w:lang w:val="en-US"/>
        </w:rPr>
        <w:tab/>
        <w:t>Msunduzi Municipality vs A D Mahomed N.O</w:t>
      </w:r>
    </w:p>
    <w:p w14:paraId="79078FBC" w14:textId="29AA95B0" w:rsidR="00E556FA" w:rsidRDefault="00E556FA" w:rsidP="00F61B7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03D431A" w14:textId="574DA699" w:rsidR="00E556FA" w:rsidRDefault="00E556FA" w:rsidP="00F61B7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3786DEF" w14:textId="77777777" w:rsidR="00B561A2" w:rsidRDefault="00B561A2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400ADA8" w14:textId="5E520505" w:rsidR="009F43A8" w:rsidRDefault="0085626C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371/21</w:t>
      </w:r>
      <w:r w:rsidR="00F14E79">
        <w:rPr>
          <w:rFonts w:cs="Arial"/>
          <w:sz w:val="24"/>
          <w:szCs w:val="24"/>
          <w:lang w:val="en-US"/>
        </w:rPr>
        <w:tab/>
        <w:t>Absa Bank Ltd vs J J Muller</w:t>
      </w:r>
    </w:p>
    <w:p w14:paraId="112024D3" w14:textId="099645B0" w:rsidR="00B561A2" w:rsidRDefault="00B561A2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4FC2BC1" w14:textId="63CBEDAC" w:rsidR="00B561A2" w:rsidRDefault="00B561A2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4547A7D" w14:textId="77777777" w:rsidR="00DF50BA" w:rsidRDefault="00DF50BA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B4CEEEB" w14:textId="5C25EF8D" w:rsidR="001D1AA1" w:rsidRDefault="0085626C" w:rsidP="002129A8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5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475/20</w:t>
      </w:r>
      <w:r w:rsidR="00F14E79">
        <w:rPr>
          <w:rFonts w:cs="Arial"/>
          <w:sz w:val="24"/>
          <w:szCs w:val="24"/>
          <w:lang w:val="en-US"/>
        </w:rPr>
        <w:tab/>
        <w:t>Nedbank Ltd vs P P</w:t>
      </w:r>
      <w:r w:rsidR="00E46A6D">
        <w:rPr>
          <w:rFonts w:cs="Arial"/>
          <w:sz w:val="24"/>
          <w:szCs w:val="24"/>
          <w:lang w:val="en-US"/>
        </w:rPr>
        <w:t>i</w:t>
      </w:r>
      <w:r w:rsidR="00F14E79">
        <w:rPr>
          <w:rFonts w:cs="Arial"/>
          <w:sz w:val="24"/>
          <w:szCs w:val="24"/>
          <w:lang w:val="en-US"/>
        </w:rPr>
        <w:t>llay</w:t>
      </w:r>
    </w:p>
    <w:p w14:paraId="1894838D" w14:textId="211614F1" w:rsidR="00E72F1F" w:rsidRDefault="00E72F1F" w:rsidP="002129A8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72E14A6" w14:textId="019E7175" w:rsidR="00E72F1F" w:rsidRDefault="00E72F1F" w:rsidP="002129A8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B8FDD0B" w14:textId="77777777" w:rsidR="00DF50BA" w:rsidRDefault="00DF50BA" w:rsidP="002129A8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1DC5336" w14:textId="70FA2B3A" w:rsidR="00325294" w:rsidRDefault="00692BFC" w:rsidP="001051D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6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477/21</w:t>
      </w:r>
      <w:r w:rsidR="00F14E79">
        <w:rPr>
          <w:rFonts w:cs="Arial"/>
          <w:sz w:val="24"/>
          <w:szCs w:val="24"/>
          <w:lang w:val="en-US"/>
        </w:rPr>
        <w:tab/>
        <w:t>Nedbank Ltd vs N M Mngomezulu</w:t>
      </w:r>
    </w:p>
    <w:p w14:paraId="438A8C37" w14:textId="467D1608" w:rsidR="00E72F1F" w:rsidRDefault="00E72F1F" w:rsidP="001051D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7C2FC0F" w14:textId="5B31AF61" w:rsidR="00E72F1F" w:rsidRDefault="00E72F1F" w:rsidP="001051D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FA1C0E5" w14:textId="77777777" w:rsidR="00645017" w:rsidRDefault="00645017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0C9B1F7" w14:textId="7BB4C062" w:rsidR="002203BF" w:rsidRDefault="00692BFC" w:rsidP="003A7930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484/21</w:t>
      </w:r>
      <w:r w:rsidR="00F14E79">
        <w:rPr>
          <w:rFonts w:cs="Arial"/>
          <w:sz w:val="24"/>
          <w:szCs w:val="24"/>
          <w:lang w:val="en-US"/>
        </w:rPr>
        <w:tab/>
        <w:t>Nedbank Ltd vs K Bechoo</w:t>
      </w:r>
    </w:p>
    <w:p w14:paraId="3814F013" w14:textId="77777777" w:rsidR="00E72F1F" w:rsidRDefault="00E72F1F" w:rsidP="003A7930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DD7F233" w14:textId="11E87C7C" w:rsidR="00C67B2C" w:rsidRDefault="00C67B2C" w:rsidP="003A7930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EFC580C" w14:textId="77777777" w:rsidR="00C67B2C" w:rsidRDefault="00C67B2C" w:rsidP="003A7930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4E16858" w14:textId="46B062A5" w:rsidR="00BD0CCC" w:rsidRDefault="00692BFC" w:rsidP="002203B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8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890/21</w:t>
      </w:r>
      <w:r w:rsidR="00F14E79">
        <w:rPr>
          <w:rFonts w:cs="Arial"/>
          <w:sz w:val="24"/>
          <w:szCs w:val="24"/>
          <w:lang w:val="en-US"/>
        </w:rPr>
        <w:tab/>
        <w:t>Msunduzi Municipality vs M V Mchunu</w:t>
      </w:r>
    </w:p>
    <w:p w14:paraId="55E09A70" w14:textId="1593658B" w:rsidR="002C284B" w:rsidRDefault="002C284B" w:rsidP="002203B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2AB51C6" w14:textId="67A9496B" w:rsidR="002C284B" w:rsidRDefault="002C284B" w:rsidP="002203B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4728CDF" w14:textId="77777777" w:rsidR="00E556FA" w:rsidRDefault="00E556FA" w:rsidP="002203BF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3FD4454" w14:textId="6E60ECE1" w:rsidR="00692BFC" w:rsidRDefault="00692BFC" w:rsidP="00DF50B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9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5913/21</w:t>
      </w:r>
      <w:r w:rsidR="00F14E79">
        <w:rPr>
          <w:rFonts w:cs="Arial"/>
          <w:sz w:val="24"/>
          <w:szCs w:val="24"/>
          <w:lang w:val="en-US"/>
        </w:rPr>
        <w:tab/>
        <w:t>Msunduzi Municipality vs L Z Ndaba</w:t>
      </w:r>
    </w:p>
    <w:p w14:paraId="4AE751A2" w14:textId="39DBF80A" w:rsidR="00E556FA" w:rsidRDefault="00E556FA" w:rsidP="00DF50B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6C767F5" w14:textId="602E7A58" w:rsidR="00B8004A" w:rsidRDefault="00B8004A" w:rsidP="00DF50B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2186F49" w14:textId="77777777" w:rsidR="00F14E79" w:rsidRDefault="00F14E79" w:rsidP="00DF50B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1005345" w14:textId="32FD33A1" w:rsidR="00BD0CCC" w:rsidRDefault="00385D70" w:rsidP="00BD0CC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10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6390/21</w:t>
      </w:r>
      <w:r w:rsidR="00F14E79">
        <w:rPr>
          <w:rFonts w:cs="Arial"/>
          <w:sz w:val="24"/>
          <w:szCs w:val="24"/>
          <w:lang w:val="en-US"/>
        </w:rPr>
        <w:tab/>
        <w:t>Transsec 4 (RF) Ltd vs M W Mcineka</w:t>
      </w:r>
    </w:p>
    <w:p w14:paraId="0122EFFC" w14:textId="516AEAF9" w:rsidR="005717A7" w:rsidRDefault="005717A7" w:rsidP="00BD0CC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DC54241" w14:textId="78F1AE96" w:rsidR="005717A7" w:rsidRDefault="005717A7" w:rsidP="00BD0CC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174A32A" w14:textId="77777777" w:rsidR="003A7930" w:rsidRPr="003A7930" w:rsidRDefault="003A79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0C0C36E0" w14:textId="3E018EE3" w:rsidR="00C67B2C" w:rsidRDefault="00385D70" w:rsidP="00CA561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1.</w:t>
      </w:r>
      <w:r>
        <w:rPr>
          <w:rFonts w:cs="Arial"/>
          <w:sz w:val="24"/>
          <w:szCs w:val="24"/>
          <w:lang w:val="en-US"/>
        </w:rPr>
        <w:tab/>
      </w:r>
      <w:r w:rsidR="00F14E79">
        <w:rPr>
          <w:rFonts w:cs="Arial"/>
          <w:sz w:val="24"/>
          <w:szCs w:val="24"/>
          <w:lang w:val="en-US"/>
        </w:rPr>
        <w:t>6683/21</w:t>
      </w:r>
      <w:r w:rsidR="00F14E79">
        <w:rPr>
          <w:rFonts w:cs="Arial"/>
          <w:sz w:val="24"/>
          <w:szCs w:val="24"/>
          <w:lang w:val="en-US"/>
        </w:rPr>
        <w:tab/>
        <w:t>Potpale Investments (RF</w:t>
      </w:r>
      <w:r w:rsidR="00095960">
        <w:rPr>
          <w:rFonts w:cs="Arial"/>
          <w:sz w:val="24"/>
          <w:szCs w:val="24"/>
          <w:lang w:val="en-US"/>
        </w:rPr>
        <w:t>)</w:t>
      </w:r>
      <w:r w:rsidR="00F14E79">
        <w:rPr>
          <w:rFonts w:cs="Arial"/>
          <w:sz w:val="24"/>
          <w:szCs w:val="24"/>
          <w:lang w:val="en-US"/>
        </w:rPr>
        <w:t xml:space="preserve"> (Pty) Ltd vs H S Mncube</w:t>
      </w:r>
    </w:p>
    <w:p w14:paraId="252E6B79" w14:textId="365E5026" w:rsidR="00B561A2" w:rsidRDefault="00B561A2" w:rsidP="00CA561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B359679" w14:textId="22EDE965" w:rsidR="00B561A2" w:rsidRDefault="00B561A2" w:rsidP="00CA561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CBF035A" w14:textId="77777777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E0CDC5B" w14:textId="1E0F128D" w:rsidR="00C67B2C" w:rsidRDefault="00385D70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2.</w:t>
      </w:r>
      <w:r>
        <w:rPr>
          <w:rFonts w:cs="Arial"/>
          <w:sz w:val="24"/>
          <w:szCs w:val="24"/>
          <w:lang w:val="en-US"/>
        </w:rPr>
        <w:tab/>
      </w:r>
      <w:r w:rsidR="00095960">
        <w:rPr>
          <w:rFonts w:cs="Arial"/>
          <w:sz w:val="24"/>
          <w:szCs w:val="24"/>
          <w:lang w:val="en-US"/>
        </w:rPr>
        <w:t>6743/21</w:t>
      </w:r>
      <w:r w:rsidR="00095960">
        <w:rPr>
          <w:rFonts w:cs="Arial"/>
          <w:sz w:val="24"/>
          <w:szCs w:val="24"/>
          <w:lang w:val="en-US"/>
        </w:rPr>
        <w:tab/>
        <w:t>Potpale Investments (RF) (Pty) Ltd vs T K Mweli</w:t>
      </w:r>
    </w:p>
    <w:p w14:paraId="66F05A93" w14:textId="0ABE8D28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4190C1B" w14:textId="77777777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FF223FA" w14:textId="77777777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EC5CCC5" w14:textId="4E7C0882" w:rsidR="007D1726" w:rsidRDefault="00385D70" w:rsidP="00A6473D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3.</w:t>
      </w:r>
      <w:r>
        <w:rPr>
          <w:rFonts w:cs="Arial"/>
          <w:sz w:val="24"/>
          <w:szCs w:val="24"/>
          <w:lang w:val="en-US"/>
        </w:rPr>
        <w:tab/>
      </w:r>
      <w:r w:rsidR="00095960">
        <w:rPr>
          <w:rFonts w:cs="Arial"/>
          <w:sz w:val="24"/>
          <w:szCs w:val="24"/>
          <w:lang w:val="en-US"/>
        </w:rPr>
        <w:t>6858/21</w:t>
      </w:r>
      <w:r w:rsidR="00095960">
        <w:rPr>
          <w:rFonts w:cs="Arial"/>
          <w:sz w:val="24"/>
          <w:szCs w:val="24"/>
          <w:lang w:val="en-US"/>
        </w:rPr>
        <w:tab/>
        <w:t>Potpale Investments (RF) (Pty) Ltd vs S Chetty</w:t>
      </w:r>
    </w:p>
    <w:p w14:paraId="62670782" w14:textId="1EBF9E30" w:rsidR="005717A7" w:rsidRDefault="005717A7" w:rsidP="00A6473D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8246759" w14:textId="2BF9F12B" w:rsidR="005717A7" w:rsidRDefault="005717A7" w:rsidP="00A6473D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4788B1A" w14:textId="77777777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43CCCC5" w14:textId="3F8C067D" w:rsidR="00BA67F0" w:rsidRDefault="00385D70" w:rsidP="007E48F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4.</w:t>
      </w:r>
      <w:r>
        <w:rPr>
          <w:rFonts w:cs="Arial"/>
          <w:sz w:val="24"/>
          <w:szCs w:val="24"/>
          <w:lang w:val="en-US"/>
        </w:rPr>
        <w:tab/>
      </w:r>
      <w:r w:rsidR="00095960">
        <w:rPr>
          <w:rFonts w:cs="Arial"/>
          <w:sz w:val="24"/>
          <w:szCs w:val="24"/>
          <w:lang w:val="en-US"/>
        </w:rPr>
        <w:t>6909/21</w:t>
      </w:r>
      <w:r w:rsidR="00095960">
        <w:rPr>
          <w:rFonts w:cs="Arial"/>
          <w:sz w:val="24"/>
          <w:szCs w:val="24"/>
          <w:lang w:val="en-US"/>
        </w:rPr>
        <w:tab/>
        <w:t>Absa Bank Ltd vs M Phungula</w:t>
      </w:r>
    </w:p>
    <w:p w14:paraId="3EF44969" w14:textId="6F12DBC2" w:rsidR="00BD0CCC" w:rsidRDefault="00BD0CCC" w:rsidP="00C21B5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185A5CD" w14:textId="5F69328F" w:rsidR="00BD0CCC" w:rsidRDefault="00BD0CCC" w:rsidP="00C21B5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A753110" w14:textId="77777777" w:rsidR="00385D70" w:rsidRDefault="00385D70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EEAD0D7" w14:textId="376CD7DE" w:rsidR="00475361" w:rsidRDefault="00385D70" w:rsidP="007E48F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5.</w:t>
      </w:r>
      <w:r>
        <w:rPr>
          <w:rFonts w:cs="Arial"/>
          <w:sz w:val="24"/>
          <w:szCs w:val="24"/>
          <w:lang w:val="en-US"/>
        </w:rPr>
        <w:tab/>
      </w:r>
      <w:r w:rsidR="00095960">
        <w:rPr>
          <w:rFonts w:cs="Arial"/>
          <w:sz w:val="24"/>
          <w:szCs w:val="24"/>
          <w:lang w:val="en-US"/>
        </w:rPr>
        <w:t>7332/21</w:t>
      </w:r>
      <w:r w:rsidR="00095960">
        <w:rPr>
          <w:rFonts w:cs="Arial"/>
          <w:sz w:val="24"/>
          <w:szCs w:val="24"/>
          <w:lang w:val="en-US"/>
        </w:rPr>
        <w:tab/>
        <w:t>FFS Finance South Africa (RF) (Pty) Ltd t/a Ford Credit vs J Tolken</w:t>
      </w:r>
    </w:p>
    <w:p w14:paraId="359A5F17" w14:textId="08978F2A" w:rsidR="000E4796" w:rsidRDefault="000E4796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95BEA2B" w14:textId="2DE75175" w:rsidR="000E4796" w:rsidRDefault="000E4796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E2CC754" w14:textId="77777777" w:rsidR="000E4796" w:rsidRDefault="000E4796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17D03E7" w14:textId="7663DC75" w:rsidR="00470322" w:rsidRDefault="00475361" w:rsidP="0047032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.</w:t>
      </w:r>
      <w:r>
        <w:rPr>
          <w:rFonts w:cs="Arial"/>
          <w:sz w:val="24"/>
          <w:szCs w:val="24"/>
          <w:lang w:val="en-US"/>
        </w:rPr>
        <w:tab/>
      </w:r>
      <w:r w:rsidR="00095960">
        <w:rPr>
          <w:rFonts w:cs="Arial"/>
          <w:sz w:val="24"/>
          <w:szCs w:val="24"/>
          <w:lang w:val="en-US"/>
        </w:rPr>
        <w:t>7467/21</w:t>
      </w:r>
      <w:r w:rsidR="00095960">
        <w:rPr>
          <w:rFonts w:cs="Arial"/>
          <w:sz w:val="24"/>
          <w:szCs w:val="24"/>
          <w:lang w:val="en-US"/>
        </w:rPr>
        <w:tab/>
        <w:t>Absa Bank Ltd vs T S Magalula</w:t>
      </w:r>
    </w:p>
    <w:p w14:paraId="700D772D" w14:textId="24E7D1BE" w:rsidR="00095960" w:rsidRDefault="00095960" w:rsidP="0047032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C6636F2" w14:textId="4B1F1BAD" w:rsidR="00095960" w:rsidRDefault="00095960" w:rsidP="00470322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5978B38" w14:textId="710E5E62" w:rsidR="00C3210C" w:rsidRDefault="00095960" w:rsidP="007E48FA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UNOPPOSED APPLICATIONS</w:t>
      </w:r>
    </w:p>
    <w:p w14:paraId="52E5ECDE" w14:textId="77777777" w:rsidR="00475361" w:rsidRDefault="00475361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0498594" w14:textId="61E52937" w:rsidR="00C67B2C" w:rsidRPr="007E48FA" w:rsidRDefault="00475361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7.</w:t>
      </w:r>
      <w:r>
        <w:rPr>
          <w:rFonts w:cs="Arial"/>
          <w:sz w:val="24"/>
          <w:szCs w:val="24"/>
          <w:lang w:val="en-US"/>
        </w:rPr>
        <w:tab/>
      </w:r>
      <w:r w:rsidR="0075230D">
        <w:rPr>
          <w:rFonts w:cs="Arial"/>
          <w:sz w:val="24"/>
          <w:szCs w:val="24"/>
          <w:lang w:val="en-US"/>
        </w:rPr>
        <w:t>12422/14</w:t>
      </w:r>
      <w:r w:rsidR="0075230D">
        <w:rPr>
          <w:rFonts w:cs="Arial"/>
          <w:sz w:val="24"/>
          <w:szCs w:val="24"/>
          <w:lang w:val="en-US"/>
        </w:rPr>
        <w:tab/>
        <w:t>S A Jili vs Road Accident Fund</w:t>
      </w:r>
    </w:p>
    <w:p w14:paraId="456C9C73" w14:textId="77777777" w:rsidR="009522EE" w:rsidRDefault="009522EE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68A7240" w14:textId="73534D30" w:rsidR="0045395A" w:rsidRDefault="0045395A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84DBB8B" w14:textId="77777777" w:rsidR="00475361" w:rsidRDefault="00475361" w:rsidP="00247EA1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C6435AA" w14:textId="5E1A46B3" w:rsidR="00C67B2C" w:rsidRDefault="00475361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8.</w:t>
      </w:r>
      <w:r>
        <w:rPr>
          <w:rFonts w:cs="Arial"/>
          <w:sz w:val="24"/>
          <w:szCs w:val="24"/>
          <w:lang w:val="en-US"/>
        </w:rPr>
        <w:tab/>
      </w:r>
      <w:r w:rsidR="0075230D">
        <w:rPr>
          <w:rFonts w:cs="Arial"/>
          <w:sz w:val="24"/>
          <w:szCs w:val="24"/>
          <w:lang w:val="en-US"/>
        </w:rPr>
        <w:t>8374/18</w:t>
      </w:r>
      <w:r w:rsidR="0075230D">
        <w:rPr>
          <w:rFonts w:cs="Arial"/>
          <w:sz w:val="24"/>
          <w:szCs w:val="24"/>
          <w:lang w:val="en-US"/>
        </w:rPr>
        <w:tab/>
        <w:t>J J Heany vs Road Accident Fund</w:t>
      </w:r>
    </w:p>
    <w:p w14:paraId="4685D7A2" w14:textId="617B4A7C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1E566B0" w14:textId="75076DA6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8B0E265" w14:textId="3B5A92EC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CC34A58" w14:textId="5431AD0B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9.</w:t>
      </w:r>
      <w:r>
        <w:rPr>
          <w:rFonts w:cs="Arial"/>
          <w:sz w:val="24"/>
          <w:szCs w:val="24"/>
          <w:lang w:val="en-US"/>
        </w:rPr>
        <w:tab/>
      </w:r>
      <w:r w:rsidR="0075230D">
        <w:rPr>
          <w:rFonts w:cs="Arial"/>
          <w:sz w:val="24"/>
          <w:szCs w:val="24"/>
          <w:lang w:val="en-US"/>
        </w:rPr>
        <w:t>6278/19</w:t>
      </w:r>
      <w:r w:rsidR="0075230D">
        <w:rPr>
          <w:rFonts w:cs="Arial"/>
          <w:sz w:val="24"/>
          <w:szCs w:val="24"/>
          <w:lang w:val="en-US"/>
        </w:rPr>
        <w:tab/>
        <w:t>Firstrand Bank Ltd vs B B Madi &amp; another</w:t>
      </w:r>
    </w:p>
    <w:p w14:paraId="38639A5A" w14:textId="46E76206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5A851DA" w14:textId="6F6BBF98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3A21C90" w14:textId="695BDB98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404330F" w14:textId="76F22F0A" w:rsidR="007E48FA" w:rsidRDefault="007E48FA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0.</w:t>
      </w:r>
      <w:r>
        <w:rPr>
          <w:rFonts w:cs="Arial"/>
          <w:sz w:val="24"/>
          <w:szCs w:val="24"/>
          <w:lang w:val="en-US"/>
        </w:rPr>
        <w:tab/>
      </w:r>
      <w:r w:rsidR="0075230D">
        <w:rPr>
          <w:rFonts w:cs="Arial"/>
          <w:sz w:val="24"/>
          <w:szCs w:val="24"/>
          <w:lang w:val="en-US"/>
        </w:rPr>
        <w:t>8886/20</w:t>
      </w:r>
      <w:r w:rsidR="0075230D">
        <w:rPr>
          <w:rFonts w:cs="Arial"/>
          <w:sz w:val="24"/>
          <w:szCs w:val="24"/>
          <w:lang w:val="en-US"/>
        </w:rPr>
        <w:tab/>
        <w:t>T A Shabalala vs The Representative of Estate Late P Zama &amp; 3 others</w:t>
      </w:r>
    </w:p>
    <w:p w14:paraId="4EA75FC3" w14:textId="561F8640" w:rsidR="00470322" w:rsidRDefault="00470322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26E2559" w14:textId="44B0AF86" w:rsidR="00470322" w:rsidRDefault="00470322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EF722EC" w14:textId="77777777" w:rsidR="00F93AAD" w:rsidRDefault="00F93AAD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ED3C086" w14:textId="07C3AF87" w:rsidR="000D7466" w:rsidRDefault="000D7466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1.</w:t>
      </w:r>
      <w:r>
        <w:rPr>
          <w:rFonts w:cs="Arial"/>
          <w:sz w:val="24"/>
          <w:szCs w:val="24"/>
          <w:lang w:val="en-US"/>
        </w:rPr>
        <w:tab/>
      </w:r>
      <w:r w:rsidR="0075230D">
        <w:rPr>
          <w:rFonts w:cs="Arial"/>
          <w:sz w:val="24"/>
          <w:szCs w:val="24"/>
          <w:lang w:val="en-US"/>
        </w:rPr>
        <w:t>3488/21</w:t>
      </w:r>
      <w:r w:rsidR="0075230D">
        <w:rPr>
          <w:rFonts w:cs="Arial"/>
          <w:sz w:val="24"/>
          <w:szCs w:val="24"/>
          <w:lang w:val="en-US"/>
        </w:rPr>
        <w:tab/>
        <w:t xml:space="preserve">A Visagie &amp; another vs KZN Liquor Authority &amp; 2 others </w:t>
      </w:r>
    </w:p>
    <w:p w14:paraId="79319380" w14:textId="77777777" w:rsidR="00612E3F" w:rsidRDefault="00612E3F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121EFAC" w14:textId="50EBAA6E" w:rsidR="00470322" w:rsidRDefault="00470322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7BF63192" w14:textId="77777777" w:rsidR="00470322" w:rsidRDefault="00470322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9F69827" w14:textId="65D546EA" w:rsidR="000D7466" w:rsidRDefault="000D7466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22.</w:t>
      </w:r>
      <w:r>
        <w:rPr>
          <w:rFonts w:cs="Arial"/>
          <w:sz w:val="24"/>
          <w:szCs w:val="24"/>
          <w:lang w:val="en-US"/>
        </w:rPr>
        <w:tab/>
      </w:r>
      <w:r w:rsidR="00612E3F">
        <w:rPr>
          <w:rFonts w:cs="Arial"/>
          <w:sz w:val="24"/>
          <w:szCs w:val="24"/>
          <w:lang w:val="en-US"/>
        </w:rPr>
        <w:t>6483/21</w:t>
      </w:r>
      <w:r w:rsidR="00612E3F">
        <w:rPr>
          <w:rFonts w:cs="Arial"/>
          <w:sz w:val="24"/>
          <w:szCs w:val="24"/>
          <w:lang w:val="en-US"/>
        </w:rPr>
        <w:tab/>
        <w:t>Debtcor (Pty) Ltd vs Gnester Trade and Invest (Pty) Ltd &amp; 2 others</w:t>
      </w:r>
    </w:p>
    <w:p w14:paraId="3DDB7D96" w14:textId="0EDBCD46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15EAC61" w14:textId="4BB759A5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4CCB563" w14:textId="2EA7C475" w:rsidR="000D7466" w:rsidRDefault="000D7466" w:rsidP="00C67B2C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75287D3D" w14:textId="0CA2A57B" w:rsidR="000D7466" w:rsidRDefault="000D7466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3.</w:t>
      </w:r>
      <w:r>
        <w:rPr>
          <w:rFonts w:cs="Arial"/>
          <w:sz w:val="24"/>
          <w:szCs w:val="24"/>
          <w:lang w:val="en-US"/>
        </w:rPr>
        <w:tab/>
      </w:r>
      <w:r w:rsidR="00612E3F">
        <w:rPr>
          <w:rFonts w:cs="Arial"/>
          <w:sz w:val="24"/>
          <w:szCs w:val="24"/>
          <w:lang w:val="en-US"/>
        </w:rPr>
        <w:t>8698/21</w:t>
      </w:r>
      <w:r w:rsidR="00612E3F">
        <w:rPr>
          <w:rFonts w:cs="Arial"/>
          <w:sz w:val="24"/>
          <w:szCs w:val="24"/>
          <w:lang w:val="en-US"/>
        </w:rPr>
        <w:tab/>
        <w:t>Rapid Builders and Contractors CC vs S Biniza N.O &amp; 7 others</w:t>
      </w:r>
    </w:p>
    <w:p w14:paraId="04E36587" w14:textId="70430AD4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70348B9" w14:textId="5F8A6B62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C9FF802" w14:textId="77777777" w:rsidR="00612E3F" w:rsidRDefault="00612E3F" w:rsidP="00612E3F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OPPOSED APPLICATIONS</w:t>
      </w:r>
    </w:p>
    <w:p w14:paraId="5C46898F" w14:textId="240024FE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497EB28" w14:textId="5D93E355" w:rsidR="001D1B07" w:rsidRDefault="001D1B07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4.</w:t>
      </w:r>
      <w:r>
        <w:rPr>
          <w:rFonts w:cs="Arial"/>
          <w:sz w:val="24"/>
          <w:szCs w:val="24"/>
          <w:lang w:val="en-US"/>
        </w:rPr>
        <w:tab/>
      </w:r>
      <w:r w:rsidR="00612E3F">
        <w:rPr>
          <w:rFonts w:cs="Arial"/>
          <w:sz w:val="24"/>
          <w:szCs w:val="24"/>
          <w:lang w:val="en-US"/>
        </w:rPr>
        <w:t>6293/20</w:t>
      </w:r>
      <w:r w:rsidR="00612E3F">
        <w:rPr>
          <w:rFonts w:cs="Arial"/>
          <w:sz w:val="24"/>
          <w:szCs w:val="24"/>
          <w:lang w:val="en-US"/>
        </w:rPr>
        <w:tab/>
        <w:t>Bolen Park Supermarket vs Dervenaki Supermarket &amp; 3 others</w:t>
      </w:r>
    </w:p>
    <w:p w14:paraId="259D8FC7" w14:textId="0CBD5BAE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772DE74" w14:textId="51F1FB81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B4A6100" w14:textId="3B2F08DD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673D2DD" w14:textId="6F605DD9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25.</w:t>
      </w:r>
      <w:r>
        <w:rPr>
          <w:rFonts w:cs="Arial"/>
          <w:sz w:val="24"/>
          <w:szCs w:val="24"/>
          <w:lang w:val="en-US"/>
        </w:rPr>
        <w:tab/>
      </w:r>
      <w:r w:rsidR="00612E3F">
        <w:rPr>
          <w:rFonts w:cs="Arial"/>
          <w:sz w:val="24"/>
          <w:szCs w:val="24"/>
          <w:lang w:val="en-US"/>
        </w:rPr>
        <w:t>1841/21</w:t>
      </w:r>
      <w:r w:rsidR="00612E3F">
        <w:rPr>
          <w:rFonts w:cs="Arial"/>
          <w:sz w:val="24"/>
          <w:szCs w:val="24"/>
          <w:lang w:val="en-US"/>
        </w:rPr>
        <w:tab/>
        <w:t>Z A Mbhense &amp; others vs Ezemvelo KZN Wildlife</w:t>
      </w:r>
    </w:p>
    <w:p w14:paraId="6BE1DBFC" w14:textId="3B7A8550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665913F8" w14:textId="2406B934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30FBC281" w14:textId="024E58AA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81B41B4" w14:textId="0FA37D5D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E0D176E" w14:textId="014FA50D" w:rsidR="00A700CE" w:rsidRDefault="00A700CE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118E113E" w14:textId="413FBF87" w:rsidR="00F93AAD" w:rsidRDefault="00F93AAD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59CE82E0" w14:textId="133C7A38" w:rsidR="000D7466" w:rsidRDefault="000D7466" w:rsidP="00C67B2C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sectPr w:rsidR="000D7466" w:rsidSect="00207A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69BD" w14:textId="77777777" w:rsidR="00392495" w:rsidRDefault="00392495" w:rsidP="00E325EF">
      <w:pPr>
        <w:spacing w:after="0" w:line="240" w:lineRule="auto"/>
      </w:pPr>
      <w:r>
        <w:separator/>
      </w:r>
    </w:p>
  </w:endnote>
  <w:endnote w:type="continuationSeparator" w:id="0">
    <w:p w14:paraId="44C8AEA7" w14:textId="77777777" w:rsidR="00392495" w:rsidRDefault="0039249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8F2AC70" w:rsidR="005F4A11" w:rsidRDefault="00392495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38322A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2170E9EF" w:rsidR="0011591F" w:rsidRDefault="00392495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38322A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2C81" w14:textId="77777777" w:rsidR="00392495" w:rsidRDefault="00392495" w:rsidP="00E325EF">
      <w:pPr>
        <w:spacing w:after="0" w:line="240" w:lineRule="auto"/>
      </w:pPr>
      <w:r>
        <w:separator/>
      </w:r>
    </w:p>
  </w:footnote>
  <w:footnote w:type="continuationSeparator" w:id="0">
    <w:p w14:paraId="5D1C3A95" w14:textId="77777777" w:rsidR="00392495" w:rsidRDefault="0039249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0AB1" w14:textId="77777777" w:rsidR="0011591F" w:rsidRDefault="00392495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3CC5" w14:textId="77777777" w:rsidR="000D0470" w:rsidRDefault="0035785D" w:rsidP="00265FC8">
    <w:pPr>
      <w:pStyle w:val="Header"/>
      <w:ind w:left="-851"/>
    </w:pPr>
    <w:r>
      <w:rPr>
        <w:noProof/>
        <w:lang w:eastAsia="en-ZA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06689E2" w:rsidR="0035785D" w:rsidRDefault="00FF528B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BA746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6609A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69239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7</w:t>
                          </w:r>
                          <w:r w:rsidR="00BC691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NOVEMBER</w:t>
                          </w:r>
                          <w:r w:rsidR="0015091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</w:t>
                          </w:r>
                          <w:r w:rsidR="0005268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06689E2" w:rsidR="0035785D" w:rsidRDefault="00FF528B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BA7461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6609AB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692395">
                      <w:rPr>
                        <w:rFonts w:cs="Arial"/>
                        <w:b/>
                        <w:sz w:val="26"/>
                        <w:szCs w:val="26"/>
                      </w:rPr>
                      <w:t>17</w:t>
                    </w:r>
                    <w:r w:rsidR="00BC6910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NOVEMBER</w:t>
                    </w:r>
                    <w:r w:rsidR="0015091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</w:t>
                    </w:r>
                    <w:r w:rsidR="00052689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57EF"/>
    <w:rsid w:val="00027B42"/>
    <w:rsid w:val="00031567"/>
    <w:rsid w:val="000507A4"/>
    <w:rsid w:val="00052689"/>
    <w:rsid w:val="00052F76"/>
    <w:rsid w:val="00073417"/>
    <w:rsid w:val="00081EDD"/>
    <w:rsid w:val="00095960"/>
    <w:rsid w:val="000960C6"/>
    <w:rsid w:val="000A71DF"/>
    <w:rsid w:val="000B5FBB"/>
    <w:rsid w:val="000B6A55"/>
    <w:rsid w:val="000C15B6"/>
    <w:rsid w:val="000C21FD"/>
    <w:rsid w:val="000D0470"/>
    <w:rsid w:val="000D7466"/>
    <w:rsid w:val="000E08D0"/>
    <w:rsid w:val="000E4796"/>
    <w:rsid w:val="000E55C2"/>
    <w:rsid w:val="000F7AC8"/>
    <w:rsid w:val="00103842"/>
    <w:rsid w:val="001051DF"/>
    <w:rsid w:val="001065A3"/>
    <w:rsid w:val="00107B64"/>
    <w:rsid w:val="0011591F"/>
    <w:rsid w:val="00115D82"/>
    <w:rsid w:val="00124E18"/>
    <w:rsid w:val="0012764D"/>
    <w:rsid w:val="00132FF7"/>
    <w:rsid w:val="0013446B"/>
    <w:rsid w:val="0013540E"/>
    <w:rsid w:val="00135906"/>
    <w:rsid w:val="0015091A"/>
    <w:rsid w:val="00151DF5"/>
    <w:rsid w:val="00153751"/>
    <w:rsid w:val="00157C04"/>
    <w:rsid w:val="00166C16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D085F"/>
    <w:rsid w:val="001D1AA1"/>
    <w:rsid w:val="001D1B07"/>
    <w:rsid w:val="001D6592"/>
    <w:rsid w:val="001E0243"/>
    <w:rsid w:val="001E0C42"/>
    <w:rsid w:val="001F1467"/>
    <w:rsid w:val="001F1609"/>
    <w:rsid w:val="001F697D"/>
    <w:rsid w:val="002021DF"/>
    <w:rsid w:val="002043FB"/>
    <w:rsid w:val="002047F2"/>
    <w:rsid w:val="002064CE"/>
    <w:rsid w:val="002075F9"/>
    <w:rsid w:val="00207AA0"/>
    <w:rsid w:val="00210BD8"/>
    <w:rsid w:val="002116CD"/>
    <w:rsid w:val="002129A8"/>
    <w:rsid w:val="002203BF"/>
    <w:rsid w:val="00232AC7"/>
    <w:rsid w:val="00237A13"/>
    <w:rsid w:val="00237B2A"/>
    <w:rsid w:val="00247EA1"/>
    <w:rsid w:val="00255E59"/>
    <w:rsid w:val="00264FA1"/>
    <w:rsid w:val="00265FC8"/>
    <w:rsid w:val="00267B9F"/>
    <w:rsid w:val="00273825"/>
    <w:rsid w:val="00280241"/>
    <w:rsid w:val="00281E4F"/>
    <w:rsid w:val="00284755"/>
    <w:rsid w:val="002854D3"/>
    <w:rsid w:val="00287D88"/>
    <w:rsid w:val="0029312E"/>
    <w:rsid w:val="002934AB"/>
    <w:rsid w:val="002A3F35"/>
    <w:rsid w:val="002C1211"/>
    <w:rsid w:val="002C284B"/>
    <w:rsid w:val="002D0335"/>
    <w:rsid w:val="002D3987"/>
    <w:rsid w:val="002D3EBE"/>
    <w:rsid w:val="002D4021"/>
    <w:rsid w:val="002E5002"/>
    <w:rsid w:val="002E6581"/>
    <w:rsid w:val="002F1F26"/>
    <w:rsid w:val="002F5659"/>
    <w:rsid w:val="002F7938"/>
    <w:rsid w:val="002F7EE4"/>
    <w:rsid w:val="00300D60"/>
    <w:rsid w:val="003055FB"/>
    <w:rsid w:val="00306751"/>
    <w:rsid w:val="00306F31"/>
    <w:rsid w:val="003112D9"/>
    <w:rsid w:val="00312020"/>
    <w:rsid w:val="00320CAD"/>
    <w:rsid w:val="003227F5"/>
    <w:rsid w:val="00325294"/>
    <w:rsid w:val="00340405"/>
    <w:rsid w:val="00344E53"/>
    <w:rsid w:val="0034518D"/>
    <w:rsid w:val="00350910"/>
    <w:rsid w:val="0035785D"/>
    <w:rsid w:val="003617E4"/>
    <w:rsid w:val="003746F6"/>
    <w:rsid w:val="0038322A"/>
    <w:rsid w:val="00384F04"/>
    <w:rsid w:val="00385D3F"/>
    <w:rsid w:val="00385D70"/>
    <w:rsid w:val="00392495"/>
    <w:rsid w:val="003928BB"/>
    <w:rsid w:val="00395DAC"/>
    <w:rsid w:val="003A7930"/>
    <w:rsid w:val="003B1E7D"/>
    <w:rsid w:val="003B423A"/>
    <w:rsid w:val="003B60F5"/>
    <w:rsid w:val="003D7A47"/>
    <w:rsid w:val="003E0ED5"/>
    <w:rsid w:val="003E6503"/>
    <w:rsid w:val="003E72DC"/>
    <w:rsid w:val="003E7B9E"/>
    <w:rsid w:val="003F3279"/>
    <w:rsid w:val="003F715D"/>
    <w:rsid w:val="00430C54"/>
    <w:rsid w:val="00431D83"/>
    <w:rsid w:val="0045099E"/>
    <w:rsid w:val="00452A69"/>
    <w:rsid w:val="0045395A"/>
    <w:rsid w:val="0045530A"/>
    <w:rsid w:val="00462D50"/>
    <w:rsid w:val="004650AE"/>
    <w:rsid w:val="00466139"/>
    <w:rsid w:val="00470322"/>
    <w:rsid w:val="00475361"/>
    <w:rsid w:val="004811EB"/>
    <w:rsid w:val="00484F19"/>
    <w:rsid w:val="004A47D8"/>
    <w:rsid w:val="004B0EFF"/>
    <w:rsid w:val="004B44F9"/>
    <w:rsid w:val="004B5830"/>
    <w:rsid w:val="004C2FC3"/>
    <w:rsid w:val="004C72A4"/>
    <w:rsid w:val="004C79DB"/>
    <w:rsid w:val="004D0224"/>
    <w:rsid w:val="004D1946"/>
    <w:rsid w:val="004D30B8"/>
    <w:rsid w:val="004E3D0D"/>
    <w:rsid w:val="004E5BA5"/>
    <w:rsid w:val="004E6AE6"/>
    <w:rsid w:val="004F3DE5"/>
    <w:rsid w:val="00500118"/>
    <w:rsid w:val="00503D0A"/>
    <w:rsid w:val="00513D07"/>
    <w:rsid w:val="005162F9"/>
    <w:rsid w:val="005230FE"/>
    <w:rsid w:val="005267EB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5ECC"/>
    <w:rsid w:val="005717A7"/>
    <w:rsid w:val="00574175"/>
    <w:rsid w:val="00574377"/>
    <w:rsid w:val="005748F4"/>
    <w:rsid w:val="0058020E"/>
    <w:rsid w:val="00581BF2"/>
    <w:rsid w:val="00584304"/>
    <w:rsid w:val="00592B15"/>
    <w:rsid w:val="0059421E"/>
    <w:rsid w:val="005943FD"/>
    <w:rsid w:val="005A210D"/>
    <w:rsid w:val="005A280E"/>
    <w:rsid w:val="005A2ED2"/>
    <w:rsid w:val="005A7584"/>
    <w:rsid w:val="005B0B07"/>
    <w:rsid w:val="005B1E1C"/>
    <w:rsid w:val="005B4296"/>
    <w:rsid w:val="005B58F7"/>
    <w:rsid w:val="005B6EEE"/>
    <w:rsid w:val="005B7DD3"/>
    <w:rsid w:val="005C4A1C"/>
    <w:rsid w:val="005C5403"/>
    <w:rsid w:val="005D19D5"/>
    <w:rsid w:val="005E682D"/>
    <w:rsid w:val="005F4A11"/>
    <w:rsid w:val="00600073"/>
    <w:rsid w:val="00600CC0"/>
    <w:rsid w:val="00603372"/>
    <w:rsid w:val="00604864"/>
    <w:rsid w:val="00606E39"/>
    <w:rsid w:val="00612E3F"/>
    <w:rsid w:val="00613C8F"/>
    <w:rsid w:val="00620004"/>
    <w:rsid w:val="00623BF8"/>
    <w:rsid w:val="00631C39"/>
    <w:rsid w:val="00632D34"/>
    <w:rsid w:val="00632F9B"/>
    <w:rsid w:val="0063487A"/>
    <w:rsid w:val="00645017"/>
    <w:rsid w:val="0065133D"/>
    <w:rsid w:val="006609AB"/>
    <w:rsid w:val="00661E42"/>
    <w:rsid w:val="006731F6"/>
    <w:rsid w:val="00685D6D"/>
    <w:rsid w:val="00692395"/>
    <w:rsid w:val="00692BFC"/>
    <w:rsid w:val="006A42CA"/>
    <w:rsid w:val="006B029A"/>
    <w:rsid w:val="006B61A8"/>
    <w:rsid w:val="006C1F6A"/>
    <w:rsid w:val="006D22B3"/>
    <w:rsid w:val="006E588B"/>
    <w:rsid w:val="006F440F"/>
    <w:rsid w:val="00704E37"/>
    <w:rsid w:val="007101E1"/>
    <w:rsid w:val="007113E3"/>
    <w:rsid w:val="00720F4E"/>
    <w:rsid w:val="00723DEA"/>
    <w:rsid w:val="00724E96"/>
    <w:rsid w:val="00726DC9"/>
    <w:rsid w:val="00745190"/>
    <w:rsid w:val="00745E00"/>
    <w:rsid w:val="0074714F"/>
    <w:rsid w:val="0075019C"/>
    <w:rsid w:val="00751809"/>
    <w:rsid w:val="0075230D"/>
    <w:rsid w:val="00755928"/>
    <w:rsid w:val="00765055"/>
    <w:rsid w:val="0077649F"/>
    <w:rsid w:val="00776F45"/>
    <w:rsid w:val="007814B3"/>
    <w:rsid w:val="0078480F"/>
    <w:rsid w:val="00784F87"/>
    <w:rsid w:val="007909BA"/>
    <w:rsid w:val="00793837"/>
    <w:rsid w:val="00797A79"/>
    <w:rsid w:val="007A3411"/>
    <w:rsid w:val="007A4FF3"/>
    <w:rsid w:val="007A747E"/>
    <w:rsid w:val="007B1179"/>
    <w:rsid w:val="007B6B32"/>
    <w:rsid w:val="007C4446"/>
    <w:rsid w:val="007C467A"/>
    <w:rsid w:val="007C5EB5"/>
    <w:rsid w:val="007D1726"/>
    <w:rsid w:val="007D7BF9"/>
    <w:rsid w:val="007E0330"/>
    <w:rsid w:val="007E48FA"/>
    <w:rsid w:val="007E7AAE"/>
    <w:rsid w:val="007F5762"/>
    <w:rsid w:val="007F7484"/>
    <w:rsid w:val="00815E57"/>
    <w:rsid w:val="008160C1"/>
    <w:rsid w:val="00817D9B"/>
    <w:rsid w:val="00817E11"/>
    <w:rsid w:val="00833A76"/>
    <w:rsid w:val="00833E12"/>
    <w:rsid w:val="00845484"/>
    <w:rsid w:val="0084554B"/>
    <w:rsid w:val="00845F52"/>
    <w:rsid w:val="00851EDB"/>
    <w:rsid w:val="008554AD"/>
    <w:rsid w:val="0085626C"/>
    <w:rsid w:val="00856A2E"/>
    <w:rsid w:val="00873D4B"/>
    <w:rsid w:val="00884E20"/>
    <w:rsid w:val="00886F9F"/>
    <w:rsid w:val="00890C16"/>
    <w:rsid w:val="008930E0"/>
    <w:rsid w:val="00897848"/>
    <w:rsid w:val="008A09AF"/>
    <w:rsid w:val="008A4FC4"/>
    <w:rsid w:val="008A5742"/>
    <w:rsid w:val="008B2EC3"/>
    <w:rsid w:val="008B60A0"/>
    <w:rsid w:val="008C11B4"/>
    <w:rsid w:val="008C50CF"/>
    <w:rsid w:val="008D10BB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21DAC"/>
    <w:rsid w:val="00930266"/>
    <w:rsid w:val="00932CAD"/>
    <w:rsid w:val="00940849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7AEA"/>
    <w:rsid w:val="00977B8B"/>
    <w:rsid w:val="009861B6"/>
    <w:rsid w:val="00991837"/>
    <w:rsid w:val="009921C9"/>
    <w:rsid w:val="009950EA"/>
    <w:rsid w:val="00996582"/>
    <w:rsid w:val="009A02A6"/>
    <w:rsid w:val="009C2E29"/>
    <w:rsid w:val="009D532B"/>
    <w:rsid w:val="009D58C5"/>
    <w:rsid w:val="009E09DB"/>
    <w:rsid w:val="009E31D1"/>
    <w:rsid w:val="009E3684"/>
    <w:rsid w:val="009E56A4"/>
    <w:rsid w:val="009E5E53"/>
    <w:rsid w:val="009F43A8"/>
    <w:rsid w:val="009F5747"/>
    <w:rsid w:val="009F7525"/>
    <w:rsid w:val="00A01399"/>
    <w:rsid w:val="00A05367"/>
    <w:rsid w:val="00A10103"/>
    <w:rsid w:val="00A14513"/>
    <w:rsid w:val="00A153AC"/>
    <w:rsid w:val="00A20A44"/>
    <w:rsid w:val="00A26373"/>
    <w:rsid w:val="00A301EC"/>
    <w:rsid w:val="00A36530"/>
    <w:rsid w:val="00A40A40"/>
    <w:rsid w:val="00A412C5"/>
    <w:rsid w:val="00A47FFE"/>
    <w:rsid w:val="00A51C80"/>
    <w:rsid w:val="00A62BC7"/>
    <w:rsid w:val="00A63872"/>
    <w:rsid w:val="00A6473D"/>
    <w:rsid w:val="00A700CE"/>
    <w:rsid w:val="00A729D2"/>
    <w:rsid w:val="00A756E8"/>
    <w:rsid w:val="00A80FFF"/>
    <w:rsid w:val="00A94AB0"/>
    <w:rsid w:val="00AB0B15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25D3F"/>
    <w:rsid w:val="00B332E4"/>
    <w:rsid w:val="00B371CC"/>
    <w:rsid w:val="00B410F0"/>
    <w:rsid w:val="00B41F91"/>
    <w:rsid w:val="00B561A2"/>
    <w:rsid w:val="00B57774"/>
    <w:rsid w:val="00B64D4F"/>
    <w:rsid w:val="00B662C1"/>
    <w:rsid w:val="00B6704F"/>
    <w:rsid w:val="00B70D03"/>
    <w:rsid w:val="00B7188C"/>
    <w:rsid w:val="00B726CB"/>
    <w:rsid w:val="00B8004A"/>
    <w:rsid w:val="00B9091E"/>
    <w:rsid w:val="00B93489"/>
    <w:rsid w:val="00B975CC"/>
    <w:rsid w:val="00BA3C42"/>
    <w:rsid w:val="00BA566A"/>
    <w:rsid w:val="00BA67F0"/>
    <w:rsid w:val="00BA7461"/>
    <w:rsid w:val="00BB6364"/>
    <w:rsid w:val="00BB696E"/>
    <w:rsid w:val="00BC6910"/>
    <w:rsid w:val="00BD0CCC"/>
    <w:rsid w:val="00BD1B43"/>
    <w:rsid w:val="00BD63F3"/>
    <w:rsid w:val="00BE1C71"/>
    <w:rsid w:val="00C02EFC"/>
    <w:rsid w:val="00C04586"/>
    <w:rsid w:val="00C12DF1"/>
    <w:rsid w:val="00C21B51"/>
    <w:rsid w:val="00C22603"/>
    <w:rsid w:val="00C22BA3"/>
    <w:rsid w:val="00C27D11"/>
    <w:rsid w:val="00C3210C"/>
    <w:rsid w:val="00C37398"/>
    <w:rsid w:val="00C50883"/>
    <w:rsid w:val="00C60316"/>
    <w:rsid w:val="00C634B3"/>
    <w:rsid w:val="00C67B2C"/>
    <w:rsid w:val="00C71834"/>
    <w:rsid w:val="00C97FF8"/>
    <w:rsid w:val="00CA35C3"/>
    <w:rsid w:val="00CA5612"/>
    <w:rsid w:val="00CC2FB8"/>
    <w:rsid w:val="00CD1913"/>
    <w:rsid w:val="00CF49DD"/>
    <w:rsid w:val="00CF737A"/>
    <w:rsid w:val="00CF7CB2"/>
    <w:rsid w:val="00D06500"/>
    <w:rsid w:val="00D12194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422"/>
    <w:rsid w:val="00D74DF7"/>
    <w:rsid w:val="00D84FFB"/>
    <w:rsid w:val="00D85AA3"/>
    <w:rsid w:val="00D904F9"/>
    <w:rsid w:val="00D9332C"/>
    <w:rsid w:val="00D94BD4"/>
    <w:rsid w:val="00D97B7F"/>
    <w:rsid w:val="00DA01B1"/>
    <w:rsid w:val="00DA2119"/>
    <w:rsid w:val="00DA498D"/>
    <w:rsid w:val="00DB48F9"/>
    <w:rsid w:val="00DC6017"/>
    <w:rsid w:val="00DD4B8B"/>
    <w:rsid w:val="00DD5364"/>
    <w:rsid w:val="00DD7843"/>
    <w:rsid w:val="00DD7B04"/>
    <w:rsid w:val="00DE3437"/>
    <w:rsid w:val="00DE35D7"/>
    <w:rsid w:val="00DF0386"/>
    <w:rsid w:val="00DF2D3C"/>
    <w:rsid w:val="00DF50BA"/>
    <w:rsid w:val="00E01C9D"/>
    <w:rsid w:val="00E103B2"/>
    <w:rsid w:val="00E10AA1"/>
    <w:rsid w:val="00E12C01"/>
    <w:rsid w:val="00E12EAE"/>
    <w:rsid w:val="00E14DC0"/>
    <w:rsid w:val="00E15B15"/>
    <w:rsid w:val="00E16448"/>
    <w:rsid w:val="00E22B5A"/>
    <w:rsid w:val="00E31DB4"/>
    <w:rsid w:val="00E325EF"/>
    <w:rsid w:val="00E36F84"/>
    <w:rsid w:val="00E40C14"/>
    <w:rsid w:val="00E46A6D"/>
    <w:rsid w:val="00E50F73"/>
    <w:rsid w:val="00E556FA"/>
    <w:rsid w:val="00E55C4B"/>
    <w:rsid w:val="00E571CC"/>
    <w:rsid w:val="00E6085A"/>
    <w:rsid w:val="00E61B6E"/>
    <w:rsid w:val="00E66101"/>
    <w:rsid w:val="00E72F1F"/>
    <w:rsid w:val="00E85201"/>
    <w:rsid w:val="00E857FF"/>
    <w:rsid w:val="00E85DA9"/>
    <w:rsid w:val="00E926F3"/>
    <w:rsid w:val="00E930A6"/>
    <w:rsid w:val="00E94BC0"/>
    <w:rsid w:val="00EA0C90"/>
    <w:rsid w:val="00EB66B1"/>
    <w:rsid w:val="00ED10D7"/>
    <w:rsid w:val="00ED3BEB"/>
    <w:rsid w:val="00ED7CD5"/>
    <w:rsid w:val="00EE5734"/>
    <w:rsid w:val="00EE7E70"/>
    <w:rsid w:val="00EF3397"/>
    <w:rsid w:val="00EF5A6D"/>
    <w:rsid w:val="00F05B74"/>
    <w:rsid w:val="00F128E1"/>
    <w:rsid w:val="00F134A1"/>
    <w:rsid w:val="00F14E79"/>
    <w:rsid w:val="00F22FC3"/>
    <w:rsid w:val="00F242B5"/>
    <w:rsid w:val="00F307A3"/>
    <w:rsid w:val="00F4304E"/>
    <w:rsid w:val="00F57287"/>
    <w:rsid w:val="00F61B7B"/>
    <w:rsid w:val="00F715B2"/>
    <w:rsid w:val="00F7377B"/>
    <w:rsid w:val="00F83E0C"/>
    <w:rsid w:val="00F847A9"/>
    <w:rsid w:val="00F90A45"/>
    <w:rsid w:val="00F93AAD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3509-843C-4EA7-8E8A-36ABC586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Ubunye Chambers</cp:lastModifiedBy>
  <cp:revision>2</cp:revision>
  <cp:lastPrinted>2021-11-15T09:52:00Z</cp:lastPrinted>
  <dcterms:created xsi:type="dcterms:W3CDTF">2021-11-16T07:35:00Z</dcterms:created>
  <dcterms:modified xsi:type="dcterms:W3CDTF">2021-11-16T07:35:00Z</dcterms:modified>
</cp:coreProperties>
</file>